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303871" w:rsidRPr="00C45C4E" w:rsidTr="00EE77F4">
        <w:tc>
          <w:tcPr>
            <w:tcW w:w="7621" w:type="dxa"/>
          </w:tcPr>
          <w:p w:rsidR="00303871" w:rsidRPr="00C45C4E" w:rsidRDefault="00303871" w:rsidP="00EE77F4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hideMark/>
          </w:tcPr>
          <w:p w:rsidR="00303871" w:rsidRPr="00C45C4E" w:rsidRDefault="00303871" w:rsidP="00EE77F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ТВЕРЖДАЮ</w:t>
            </w:r>
          </w:p>
          <w:p w:rsidR="00303871" w:rsidRPr="00C45C4E" w:rsidRDefault="00303871" w:rsidP="00EE77F4">
            <w:pPr>
              <w:widowControl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303871" w:rsidRPr="00C45C4E" w:rsidRDefault="00303871" w:rsidP="0030387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303871" w:rsidRPr="00C45C4E" w:rsidTr="00EE77F4">
        <w:tc>
          <w:tcPr>
            <w:tcW w:w="3652" w:type="dxa"/>
            <w:hideMark/>
          </w:tcPr>
          <w:p w:rsidR="00303871" w:rsidRPr="00C45C4E" w:rsidRDefault="00303871" w:rsidP="00EE77F4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Начальник управления культуры администрации муниципального образования город Краснодар</w:t>
            </w:r>
          </w:p>
        </w:tc>
        <w:tc>
          <w:tcPr>
            <w:tcW w:w="1896" w:type="dxa"/>
          </w:tcPr>
          <w:p w:rsidR="00303871" w:rsidRPr="00C45C4E" w:rsidRDefault="00303871" w:rsidP="00EE77F4">
            <w:pPr>
              <w:widowControl w:val="0"/>
              <w:rPr>
                <w:lang w:eastAsia="en-US"/>
              </w:rPr>
            </w:pPr>
          </w:p>
          <w:p w:rsidR="00303871" w:rsidRPr="00C45C4E" w:rsidRDefault="00303871" w:rsidP="00EE77F4">
            <w:pPr>
              <w:widowControl w:val="0"/>
              <w:rPr>
                <w:lang w:eastAsia="en-US"/>
              </w:rPr>
            </w:pPr>
          </w:p>
          <w:p w:rsidR="00303871" w:rsidRPr="00C45C4E" w:rsidRDefault="00303871" w:rsidP="00EE77F4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303871" w:rsidRPr="00C45C4E" w:rsidRDefault="00303871" w:rsidP="00EE77F4">
            <w:pPr>
              <w:widowControl w:val="0"/>
              <w:rPr>
                <w:lang w:eastAsia="en-US"/>
              </w:rPr>
            </w:pPr>
          </w:p>
          <w:p w:rsidR="00303871" w:rsidRPr="00C45C4E" w:rsidRDefault="00303871" w:rsidP="00EE77F4">
            <w:pPr>
              <w:widowControl w:val="0"/>
              <w:rPr>
                <w:lang w:eastAsia="en-US"/>
              </w:rPr>
            </w:pPr>
          </w:p>
          <w:p w:rsidR="00303871" w:rsidRPr="00C45C4E" w:rsidRDefault="00303871" w:rsidP="00EE77F4">
            <w:pPr>
              <w:widowControl w:val="0"/>
              <w:rPr>
                <w:lang w:eastAsia="en-US"/>
              </w:rPr>
            </w:pPr>
            <w:proofErr w:type="spellStart"/>
            <w:r w:rsidRPr="00C45C4E">
              <w:rPr>
                <w:lang w:eastAsia="en-US"/>
              </w:rPr>
              <w:t>Лукинская</w:t>
            </w:r>
            <w:proofErr w:type="spellEnd"/>
            <w:r w:rsidRPr="00C45C4E">
              <w:rPr>
                <w:lang w:eastAsia="en-US"/>
              </w:rPr>
              <w:t xml:space="preserve"> Ирина Владимировна</w:t>
            </w:r>
          </w:p>
        </w:tc>
      </w:tr>
    </w:tbl>
    <w:p w:rsidR="00303871" w:rsidRPr="00C45C4E" w:rsidRDefault="00303871" w:rsidP="00303871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303871" w:rsidRPr="00C45C4E" w:rsidRDefault="00303871" w:rsidP="00303871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C45C4E">
        <w:rPr>
          <w:sz w:val="28"/>
          <w:szCs w:val="28"/>
        </w:rPr>
        <w:t>«_</w:t>
      </w:r>
      <w:r w:rsidR="00EE77F4">
        <w:rPr>
          <w:sz w:val="28"/>
          <w:szCs w:val="28"/>
        </w:rPr>
        <w:t xml:space="preserve">28_» декабря </w:t>
      </w:r>
      <w:r w:rsidRPr="00C45C4E">
        <w:rPr>
          <w:sz w:val="28"/>
          <w:szCs w:val="28"/>
        </w:rPr>
        <w:t>2018 г.</w:t>
      </w:r>
    </w:p>
    <w:p w:rsidR="00303871" w:rsidRPr="00C45C4E" w:rsidRDefault="00303871" w:rsidP="00303871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303871" w:rsidRPr="00C45C4E" w:rsidRDefault="00303871" w:rsidP="0030387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03871" w:rsidRPr="00C45C4E" w:rsidTr="00EE77F4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71" w:rsidRPr="00C45C4E" w:rsidRDefault="00BD6763" w:rsidP="00EE77F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</w:tbl>
    <w:p w:rsidR="00303871" w:rsidRPr="00C45C4E" w:rsidRDefault="00303871" w:rsidP="003038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C4E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303871" w:rsidRPr="00C45C4E" w:rsidTr="00EE77F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71" w:rsidRPr="00C45C4E" w:rsidRDefault="00303871" w:rsidP="00EE77F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303871" w:rsidRPr="00C45C4E" w:rsidTr="00EE77F4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71" w:rsidRPr="00C45C4E" w:rsidRDefault="00303871" w:rsidP="00EE77F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303871" w:rsidRPr="00C45C4E" w:rsidTr="00EE77F4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71" w:rsidRPr="00C45C4E" w:rsidRDefault="00303871" w:rsidP="00EE77F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0638</w:t>
            </w:r>
          </w:p>
        </w:tc>
      </w:tr>
      <w:tr w:rsidR="00303871" w:rsidRPr="00C45C4E" w:rsidTr="00EE77F4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71" w:rsidRPr="00C45C4E" w:rsidRDefault="00303871" w:rsidP="00EE77F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03871" w:rsidRPr="00C45C4E" w:rsidTr="00EE77F4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71" w:rsidRPr="00C45C4E" w:rsidRDefault="00303871" w:rsidP="00EE77F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303871" w:rsidRPr="00C45C4E" w:rsidRDefault="00EE77F4" w:rsidP="00303871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(на 2019 год и на плановый период 2020 и 2021</w:t>
      </w:r>
      <w:r w:rsidR="00303871" w:rsidRPr="00C45C4E">
        <w:rPr>
          <w:b/>
          <w:sz w:val="28"/>
          <w:szCs w:val="28"/>
        </w:rPr>
        <w:t xml:space="preserve"> годов)</w:t>
      </w:r>
    </w:p>
    <w:p w:rsidR="00303871" w:rsidRPr="00C45C4E" w:rsidRDefault="00303871" w:rsidP="00303871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303871" w:rsidRPr="00C45C4E" w:rsidRDefault="00303871" w:rsidP="00303871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303871" w:rsidRPr="00C45C4E" w:rsidRDefault="00303871" w:rsidP="00303871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Муниципальное учреждение дополнительного образо</w:t>
      </w:r>
      <w:r w:rsidR="00BD6763">
        <w:rPr>
          <w:sz w:val="28"/>
          <w:szCs w:val="28"/>
          <w:u w:val="single"/>
        </w:rPr>
        <w:t>вания Детская школа искусств № 7</w:t>
      </w:r>
      <w:r w:rsidRPr="00C45C4E">
        <w:rPr>
          <w:sz w:val="28"/>
          <w:szCs w:val="28"/>
          <w:u w:val="single"/>
        </w:rPr>
        <w:t xml:space="preserve"> муниципального образования город Краснодар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>Дата</w:t>
      </w:r>
    </w:p>
    <w:p w:rsidR="00303871" w:rsidRPr="00C45C4E" w:rsidRDefault="00303871" w:rsidP="00303871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303871" w:rsidRPr="00C45C4E" w:rsidRDefault="00303871" w:rsidP="00303871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>Виды деятельности муниципального учреждения                                                                                  по сводному</w:t>
      </w:r>
    </w:p>
    <w:p w:rsidR="00303871" w:rsidRPr="00C45C4E" w:rsidRDefault="00303871" w:rsidP="00303871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>(обособленного подразделения)</w:t>
      </w:r>
      <w:r w:rsidRPr="00C45C4E">
        <w:rPr>
          <w:sz w:val="28"/>
          <w:szCs w:val="28"/>
          <w:u w:val="single"/>
        </w:rPr>
        <w:t xml:space="preserve"> Дополнительное образование детей </w:t>
      </w:r>
      <w:r w:rsidRPr="00C45C4E">
        <w:rPr>
          <w:sz w:val="28"/>
          <w:szCs w:val="28"/>
        </w:rPr>
        <w:t xml:space="preserve">                                                     реестру</w:t>
      </w:r>
    </w:p>
    <w:p w:rsidR="00303871" w:rsidRPr="00C45C4E" w:rsidRDefault="00303871" w:rsidP="00303871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и взрослых</w:t>
      </w: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о ОКВЭД</w:t>
      </w:r>
    </w:p>
    <w:p w:rsidR="00303871" w:rsidRPr="00C45C4E" w:rsidRDefault="00303871" w:rsidP="00303871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C45C4E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303871" w:rsidRPr="00C45C4E" w:rsidRDefault="00303871" w:rsidP="003038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03871" w:rsidRPr="00C45C4E" w:rsidRDefault="00303871" w:rsidP="003038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>Раздел 1.</w:t>
      </w:r>
    </w:p>
    <w:p w:rsidR="00303871" w:rsidRPr="00C45C4E" w:rsidRDefault="00303871" w:rsidP="003038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303871" w:rsidRPr="00C45C4E" w:rsidTr="00EE77F4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71" w:rsidRPr="00C45C4E" w:rsidRDefault="00303871" w:rsidP="00EE77F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1. Наименование муниципальной услуги: </w:t>
      </w:r>
      <w:r w:rsidRPr="00C45C4E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C45C4E">
        <w:rPr>
          <w:sz w:val="28"/>
          <w:szCs w:val="28"/>
        </w:rPr>
        <w:t xml:space="preserve">                        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 xml:space="preserve">                                                                                               Код по общероссийск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базовому  или региональн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перечню    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2. Категории потребителей муниципальной услуги: </w:t>
      </w:r>
      <w:r w:rsidRPr="00C45C4E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098A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ED2545" w:rsidRPr="004745B3" w:rsidRDefault="00ED2545" w:rsidP="00ED2545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2C098A" w:rsidRPr="00C03743" w:rsidRDefault="00ED2545" w:rsidP="00ED25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417" w:type="dxa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2C098A" w:rsidRPr="00C03743" w:rsidRDefault="002E532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C098A" w:rsidRPr="00C03743" w:rsidRDefault="002C098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C098A" w:rsidRPr="002B176E" w:rsidRDefault="00373725" w:rsidP="002C0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2C098A" w:rsidRPr="00C03743" w:rsidRDefault="00373725" w:rsidP="002C0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2" w:type="dxa"/>
          </w:tcPr>
          <w:p w:rsidR="002C098A" w:rsidRPr="00C03743" w:rsidRDefault="002C098A" w:rsidP="002C0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3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098A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ED2545" w:rsidRPr="004745B3" w:rsidRDefault="00ED2545" w:rsidP="00ED2545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2C098A" w:rsidRPr="00650E43" w:rsidRDefault="00ED2545" w:rsidP="00ED25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82" w:type="dxa"/>
          </w:tcPr>
          <w:p w:rsidR="002C098A" w:rsidRDefault="002C098A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2C098A" w:rsidRDefault="002C098A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2C098A" w:rsidRDefault="002E5328" w:rsidP="00254490">
            <w:r>
              <w:t>художественной</w:t>
            </w:r>
          </w:p>
        </w:tc>
        <w:tc>
          <w:tcPr>
            <w:tcW w:w="1114" w:type="dxa"/>
          </w:tcPr>
          <w:p w:rsidR="002C098A" w:rsidRPr="00850DF7" w:rsidRDefault="002C09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C098A" w:rsidRPr="00850DF7" w:rsidRDefault="002C09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C098A" w:rsidRPr="00650E43" w:rsidRDefault="002C098A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2C098A" w:rsidRPr="00850DF7" w:rsidRDefault="002C09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C098A" w:rsidRPr="00850DF7" w:rsidRDefault="002C09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C098A" w:rsidRPr="000A1EA3" w:rsidRDefault="00464E99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6</w:t>
            </w:r>
          </w:p>
        </w:tc>
        <w:tc>
          <w:tcPr>
            <w:tcW w:w="1224" w:type="dxa"/>
          </w:tcPr>
          <w:p w:rsidR="002C098A" w:rsidRPr="00870323" w:rsidRDefault="00F708CB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45</w:t>
            </w:r>
          </w:p>
        </w:tc>
        <w:tc>
          <w:tcPr>
            <w:tcW w:w="992" w:type="dxa"/>
          </w:tcPr>
          <w:p w:rsidR="002C098A" w:rsidRPr="00870323" w:rsidRDefault="00F708CB" w:rsidP="00AF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99</w:t>
            </w:r>
          </w:p>
        </w:tc>
        <w:tc>
          <w:tcPr>
            <w:tcW w:w="1052" w:type="dxa"/>
          </w:tcPr>
          <w:p w:rsidR="002C098A" w:rsidRPr="00C052BA" w:rsidRDefault="002C09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098A" w:rsidRPr="00650E43" w:rsidRDefault="002C09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C098A" w:rsidRPr="00650E43" w:rsidRDefault="002C09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0D1E50" w:rsidRDefault="000D1E50" w:rsidP="000D1E50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831BE2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p w:rsidR="006870B8" w:rsidRDefault="006870B8" w:rsidP="006870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6870B8" w:rsidRPr="00D50A5B" w:rsidTr="006870B8">
        <w:trPr>
          <w:trHeight w:val="417"/>
        </w:trPr>
        <w:tc>
          <w:tcPr>
            <w:tcW w:w="828" w:type="dxa"/>
            <w:shd w:val="clear" w:color="auto" w:fill="auto"/>
          </w:tcPr>
          <w:p w:rsidR="006870B8" w:rsidRPr="00D50A5B" w:rsidRDefault="00303871" w:rsidP="006870B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870B8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6870B8" w:rsidRDefault="006870B8" w:rsidP="006870B8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03871" w:rsidRPr="00C45C4E" w:rsidRDefault="006870B8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03871" w:rsidRPr="00C45C4E">
        <w:rPr>
          <w:sz w:val="28"/>
          <w:szCs w:val="28"/>
        </w:rPr>
        <w:t>Код по общероссийск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45C4E">
        <w:rPr>
          <w:sz w:val="28"/>
          <w:szCs w:val="28"/>
        </w:rPr>
        <w:t>базовому  или региональн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C45C4E">
        <w:rPr>
          <w:sz w:val="28"/>
          <w:szCs w:val="28"/>
        </w:rPr>
        <w:t xml:space="preserve">перечню    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BD6763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6870B8" w:rsidRPr="00C03743" w:rsidTr="006870B8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870B8" w:rsidRPr="00C03743" w:rsidTr="006870B8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B8" w:rsidRPr="00C03743" w:rsidTr="006870B8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6870B8" w:rsidRPr="00C03743" w:rsidTr="006870B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70B8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6870B8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6870B8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B8" w:rsidRPr="00C03743" w:rsidTr="006870B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0B8" w:rsidRPr="00C03743" w:rsidTr="006870B8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6870B8" w:rsidRPr="00C03743" w:rsidRDefault="00ED2545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417" w:type="dxa"/>
            <w:vMerge w:val="restart"/>
          </w:tcPr>
          <w:p w:rsidR="006870B8" w:rsidRDefault="006870B8" w:rsidP="006870B8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6870B8" w:rsidRDefault="006870B8" w:rsidP="006870B8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6870B8" w:rsidRDefault="006870B8" w:rsidP="006870B8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6870B8" w:rsidRPr="00C037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70B8" w:rsidRPr="00C03743" w:rsidTr="006870B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0B8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870B8" w:rsidRPr="00C037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870B8" w:rsidRPr="00A31B32" w:rsidRDefault="002D3415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870B8" w:rsidRPr="00C03743" w:rsidRDefault="00AF6D24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6870B8" w:rsidRPr="00C03743" w:rsidRDefault="002D3415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6870B8" w:rsidRPr="00650E43" w:rsidTr="006870B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870B8" w:rsidRPr="00650E43" w:rsidTr="006870B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B8" w:rsidRPr="00650E43" w:rsidTr="006870B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6870B8" w:rsidRPr="005D484F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6870B8" w:rsidRPr="00650E43" w:rsidTr="006870B8">
        <w:trPr>
          <w:cantSplit/>
          <w:trHeight w:val="240"/>
          <w:jc w:val="center"/>
        </w:trPr>
        <w:tc>
          <w:tcPr>
            <w:tcW w:w="1235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70B8" w:rsidRPr="00650E43" w:rsidTr="006870B8">
        <w:trPr>
          <w:cantSplit/>
          <w:trHeight w:val="240"/>
          <w:jc w:val="center"/>
        </w:trPr>
        <w:tc>
          <w:tcPr>
            <w:tcW w:w="1235" w:type="dxa"/>
          </w:tcPr>
          <w:p w:rsidR="006870B8" w:rsidRPr="00C03743" w:rsidRDefault="00ED2545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Д40000</w:t>
            </w:r>
          </w:p>
        </w:tc>
        <w:tc>
          <w:tcPr>
            <w:tcW w:w="982" w:type="dxa"/>
          </w:tcPr>
          <w:p w:rsidR="006870B8" w:rsidRDefault="006870B8" w:rsidP="006870B8">
            <w:r>
              <w:t>Живопись</w:t>
            </w:r>
          </w:p>
        </w:tc>
        <w:tc>
          <w:tcPr>
            <w:tcW w:w="1004" w:type="dxa"/>
          </w:tcPr>
          <w:p w:rsidR="006870B8" w:rsidRDefault="006870B8" w:rsidP="006870B8">
            <w:r w:rsidRPr="00C81BFD">
              <w:t>Не указано</w:t>
            </w:r>
          </w:p>
        </w:tc>
        <w:tc>
          <w:tcPr>
            <w:tcW w:w="1015" w:type="dxa"/>
          </w:tcPr>
          <w:p w:rsidR="006870B8" w:rsidRDefault="006870B8" w:rsidP="006870B8">
            <w:r w:rsidRPr="00C81BFD">
              <w:t>Не указано</w:t>
            </w:r>
          </w:p>
        </w:tc>
        <w:tc>
          <w:tcPr>
            <w:tcW w:w="1114" w:type="dxa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870B8" w:rsidRPr="00650E43" w:rsidRDefault="006870B8" w:rsidP="0068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870B8" w:rsidRPr="00850DF7" w:rsidRDefault="006870B8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870B8" w:rsidRPr="002F226A" w:rsidRDefault="002D3415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8</w:t>
            </w:r>
          </w:p>
        </w:tc>
        <w:tc>
          <w:tcPr>
            <w:tcW w:w="1224" w:type="dxa"/>
          </w:tcPr>
          <w:p w:rsidR="006870B8" w:rsidRPr="002F226A" w:rsidRDefault="002D3415" w:rsidP="006870B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</w:t>
            </w:r>
          </w:p>
        </w:tc>
        <w:tc>
          <w:tcPr>
            <w:tcW w:w="992" w:type="dxa"/>
          </w:tcPr>
          <w:p w:rsidR="006870B8" w:rsidRPr="002F226A" w:rsidRDefault="002D3415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5</w:t>
            </w:r>
          </w:p>
        </w:tc>
        <w:tc>
          <w:tcPr>
            <w:tcW w:w="105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870B8" w:rsidRPr="00650E43" w:rsidRDefault="006870B8" w:rsidP="0068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57CD1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0D1E50" w:rsidRPr="000D1E50">
        <w:rPr>
          <w:sz w:val="28"/>
          <w:szCs w:val="28"/>
        </w:rPr>
        <w:t xml:space="preserve"> </w:t>
      </w:r>
      <w:r w:rsidR="000D1E50">
        <w:rPr>
          <w:sz w:val="28"/>
          <w:szCs w:val="28"/>
        </w:rPr>
        <w:t>Приказ Министерства культуры Российской Федерации</w:t>
      </w:r>
      <w:r w:rsidR="000D1E50" w:rsidRPr="008E3376">
        <w:rPr>
          <w:sz w:val="28"/>
          <w:szCs w:val="28"/>
        </w:rPr>
        <w:t xml:space="preserve"> </w:t>
      </w:r>
      <w:r w:rsidR="000D1E5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Pr="008E3376">
        <w:rPr>
          <w:sz w:val="28"/>
          <w:szCs w:val="28"/>
        </w:rPr>
        <w:t xml:space="preserve">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6870B8" w:rsidRDefault="006870B8" w:rsidP="00687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6870B8" w:rsidRPr="0080479E" w:rsidTr="006870B8">
        <w:tc>
          <w:tcPr>
            <w:tcW w:w="4962" w:type="dxa"/>
            <w:shd w:val="clear" w:color="auto" w:fill="auto"/>
          </w:tcPr>
          <w:p w:rsidR="006870B8" w:rsidRPr="0080479E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6870B8" w:rsidRPr="0080479E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6870B8" w:rsidRPr="0080479E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870B8" w:rsidRPr="0080479E" w:rsidTr="006870B8">
        <w:tc>
          <w:tcPr>
            <w:tcW w:w="4962" w:type="dxa"/>
            <w:shd w:val="clear" w:color="auto" w:fill="auto"/>
          </w:tcPr>
          <w:p w:rsidR="006870B8" w:rsidRPr="002A16F7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870B8" w:rsidRPr="002A16F7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6870B8" w:rsidRPr="002A16F7" w:rsidRDefault="006870B8" w:rsidP="00687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0B8" w:rsidRPr="0080479E" w:rsidTr="006870B8">
        <w:tc>
          <w:tcPr>
            <w:tcW w:w="4962" w:type="dxa"/>
            <w:shd w:val="clear" w:color="auto" w:fill="auto"/>
            <w:vAlign w:val="center"/>
          </w:tcPr>
          <w:p w:rsidR="006870B8" w:rsidRPr="00850DF7" w:rsidRDefault="006870B8" w:rsidP="006870B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6870B8" w:rsidRPr="00850DF7" w:rsidRDefault="006870B8" w:rsidP="006870B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870B8" w:rsidRPr="00850DF7" w:rsidRDefault="006870B8" w:rsidP="006870B8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6870B8" w:rsidRPr="0080479E" w:rsidTr="006870B8">
        <w:tc>
          <w:tcPr>
            <w:tcW w:w="4962" w:type="dxa"/>
            <w:shd w:val="clear" w:color="auto" w:fill="auto"/>
          </w:tcPr>
          <w:p w:rsidR="006870B8" w:rsidRPr="00850DF7" w:rsidRDefault="006870B8" w:rsidP="006870B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6870B8" w:rsidRPr="00850DF7" w:rsidRDefault="006870B8" w:rsidP="006870B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870B8" w:rsidRPr="00850DF7" w:rsidRDefault="006870B8" w:rsidP="006870B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6870B8" w:rsidRPr="00850DF7" w:rsidRDefault="006870B8" w:rsidP="006870B8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p w:rsidR="00A7081B" w:rsidRDefault="00A7081B" w:rsidP="00A7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A7081B" w:rsidRDefault="00A7081B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303871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03871" w:rsidRPr="00C45C4E" w:rsidRDefault="003D4393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3871">
        <w:rPr>
          <w:sz w:val="28"/>
          <w:szCs w:val="28"/>
        </w:rPr>
        <w:t xml:space="preserve">  </w:t>
      </w:r>
      <w:r w:rsidR="00303871" w:rsidRPr="00C45C4E">
        <w:rPr>
          <w:sz w:val="28"/>
          <w:szCs w:val="28"/>
        </w:rPr>
        <w:t>Код по общероссийск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45C4E">
        <w:rPr>
          <w:sz w:val="28"/>
          <w:szCs w:val="28"/>
        </w:rPr>
        <w:t>базовому  или региональн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C45C4E">
        <w:rPr>
          <w:sz w:val="28"/>
          <w:szCs w:val="28"/>
        </w:rPr>
        <w:t xml:space="preserve">перечню    </w:t>
      </w:r>
    </w:p>
    <w:p w:rsidR="00303871" w:rsidRDefault="00303871" w:rsidP="00303871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BD6763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ED254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081B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1B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7081B" w:rsidRPr="00C03743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7081B" w:rsidRPr="00C03743" w:rsidRDefault="00A708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7081B" w:rsidRPr="000924FC" w:rsidRDefault="004C1723" w:rsidP="00A70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7081B" w:rsidRDefault="004C1723" w:rsidP="00A70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2" w:type="dxa"/>
          </w:tcPr>
          <w:p w:rsidR="00A7081B" w:rsidRDefault="00A7081B" w:rsidP="00A70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48A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4A748A" w:rsidRPr="00C03743" w:rsidRDefault="00ED2545" w:rsidP="00ED25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4A748A" w:rsidRDefault="004A748A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4A748A" w:rsidRDefault="004A748A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4A748A" w:rsidRDefault="004A748A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4A748A" w:rsidRPr="00850DF7" w:rsidRDefault="004A74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A748A" w:rsidRPr="00850DF7" w:rsidRDefault="004A748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A748A" w:rsidRPr="00650E43" w:rsidRDefault="004A748A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4A748A" w:rsidRPr="00850DF7" w:rsidRDefault="004A748A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A748A" w:rsidRPr="00850DF7" w:rsidRDefault="004A748A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4A748A" w:rsidRPr="004A748A" w:rsidRDefault="00F67D37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</w:t>
            </w:r>
          </w:p>
        </w:tc>
        <w:tc>
          <w:tcPr>
            <w:tcW w:w="1224" w:type="dxa"/>
          </w:tcPr>
          <w:p w:rsidR="004A748A" w:rsidRPr="004A748A" w:rsidRDefault="00B5636E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4</w:t>
            </w:r>
          </w:p>
        </w:tc>
        <w:tc>
          <w:tcPr>
            <w:tcW w:w="992" w:type="dxa"/>
          </w:tcPr>
          <w:p w:rsidR="004A748A" w:rsidRPr="004A748A" w:rsidRDefault="00B5636E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</w:t>
            </w:r>
          </w:p>
        </w:tc>
        <w:tc>
          <w:tcPr>
            <w:tcW w:w="1052" w:type="dxa"/>
          </w:tcPr>
          <w:p w:rsidR="004A748A" w:rsidRPr="00650E43" w:rsidRDefault="004A74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748A" w:rsidRPr="00650E43" w:rsidRDefault="004A74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A748A" w:rsidRPr="00650E43" w:rsidRDefault="004A748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0D1E50">
        <w:rPr>
          <w:sz w:val="28"/>
          <w:szCs w:val="28"/>
        </w:rPr>
        <w:t>Приказ Министерства культуры Российской Федерации</w:t>
      </w:r>
      <w:r w:rsidR="000D1E50" w:rsidRPr="008E3376">
        <w:rPr>
          <w:sz w:val="28"/>
          <w:szCs w:val="28"/>
        </w:rPr>
        <w:t xml:space="preserve"> </w:t>
      </w:r>
      <w:r w:rsidR="000D1E5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C9463E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831BE2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FE0BB8" w:rsidP="00831B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03871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331FE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03871" w:rsidRPr="00C45C4E" w:rsidRDefault="003D4393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03871" w:rsidRPr="00C45C4E">
        <w:rPr>
          <w:sz w:val="28"/>
          <w:szCs w:val="28"/>
        </w:rPr>
        <w:t>Код по общероссийск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45C4E">
        <w:rPr>
          <w:sz w:val="28"/>
          <w:szCs w:val="28"/>
        </w:rPr>
        <w:t>базовому  или региональн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BD6763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ED254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Б040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ED3674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6178" w:rsidRPr="00C03743" w:rsidRDefault="00ED3674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986178" w:rsidRPr="00C03743" w:rsidRDefault="00ED3674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6BD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126BDE" w:rsidRPr="00C03743" w:rsidRDefault="00ED254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82" w:type="dxa"/>
          </w:tcPr>
          <w:p w:rsidR="00126BDE" w:rsidRDefault="00126BDE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126BDE" w:rsidRDefault="00126BD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126BDE" w:rsidRDefault="00126BD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126BDE" w:rsidRPr="00850DF7" w:rsidRDefault="00126BD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26BDE" w:rsidRPr="00850DF7" w:rsidRDefault="00126BD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26BDE" w:rsidRPr="00650E43" w:rsidRDefault="00126BDE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126BDE" w:rsidRPr="00850DF7" w:rsidRDefault="00126BD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26BDE" w:rsidRPr="00850DF7" w:rsidRDefault="00126BD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126BDE" w:rsidRPr="00126BDE" w:rsidRDefault="00B5636E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224" w:type="dxa"/>
          </w:tcPr>
          <w:p w:rsidR="00126BDE" w:rsidRPr="00126BDE" w:rsidRDefault="00B5636E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992" w:type="dxa"/>
          </w:tcPr>
          <w:p w:rsidR="00126BDE" w:rsidRPr="00126BDE" w:rsidRDefault="00B5636E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052" w:type="dxa"/>
          </w:tcPr>
          <w:p w:rsidR="00126BDE" w:rsidRPr="00650E43" w:rsidRDefault="00126BD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BDE" w:rsidRPr="00650E43" w:rsidRDefault="00126BD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126BDE" w:rsidRPr="00650E43" w:rsidRDefault="00126BD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0D1E50" w:rsidRPr="000D1E50">
        <w:rPr>
          <w:sz w:val="28"/>
          <w:szCs w:val="28"/>
        </w:rPr>
        <w:t xml:space="preserve"> </w:t>
      </w:r>
      <w:r w:rsidR="000D1E50">
        <w:rPr>
          <w:sz w:val="28"/>
          <w:szCs w:val="28"/>
        </w:rPr>
        <w:t>Приказ Министерства культуры Российской Федерации</w:t>
      </w:r>
      <w:r w:rsidR="000D1E50" w:rsidRPr="008E3376">
        <w:rPr>
          <w:sz w:val="28"/>
          <w:szCs w:val="28"/>
        </w:rPr>
        <w:t xml:space="preserve"> </w:t>
      </w:r>
      <w:r w:rsidR="000D1E5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FE0BB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03871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03871" w:rsidRPr="00C45C4E" w:rsidRDefault="003D4393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3871">
        <w:rPr>
          <w:sz w:val="28"/>
          <w:szCs w:val="28"/>
        </w:rPr>
        <w:t xml:space="preserve">  </w:t>
      </w:r>
      <w:r w:rsidR="00303871" w:rsidRPr="00C45C4E">
        <w:rPr>
          <w:sz w:val="28"/>
          <w:szCs w:val="28"/>
        </w:rPr>
        <w:t>Код по общероссийск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45C4E">
        <w:rPr>
          <w:sz w:val="28"/>
          <w:szCs w:val="28"/>
        </w:rPr>
        <w:t>базовому  или региональн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Pr="00FF68F4" w:rsidRDefault="003D4393" w:rsidP="00303871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</w:t>
      </w:r>
      <w:r w:rsidR="00BD6763" w:rsidRPr="00BD6763">
        <w:rPr>
          <w:sz w:val="28"/>
          <w:szCs w:val="28"/>
          <w:u w:val="single"/>
        </w:rPr>
        <w:t xml:space="preserve"> </w:t>
      </w:r>
      <w:r w:rsidR="00BD6763">
        <w:rPr>
          <w:sz w:val="28"/>
          <w:szCs w:val="28"/>
          <w:u w:val="single"/>
        </w:rPr>
        <w:t>творческие</w:t>
      </w:r>
      <w:r>
        <w:rPr>
          <w:sz w:val="28"/>
          <w:szCs w:val="28"/>
          <w:u w:val="single"/>
        </w:rPr>
        <w:t xml:space="preserve">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ED254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5A2F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A2F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95A2F" w:rsidRPr="00C03743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95A2F" w:rsidRPr="00C03743" w:rsidRDefault="00995A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95A2F" w:rsidRPr="002B2CC6" w:rsidRDefault="00AF6D24" w:rsidP="00995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5A2F" w:rsidRDefault="00995A2F" w:rsidP="00995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995A2F" w:rsidRDefault="00995A2F" w:rsidP="00995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A55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96A55" w:rsidRPr="00C03743" w:rsidRDefault="00ED254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982" w:type="dxa"/>
          </w:tcPr>
          <w:p w:rsidR="00896A55" w:rsidRDefault="00896A55" w:rsidP="00254490">
            <w:r>
              <w:t>Фортепиано</w:t>
            </w:r>
          </w:p>
        </w:tc>
        <w:tc>
          <w:tcPr>
            <w:tcW w:w="1004" w:type="dxa"/>
          </w:tcPr>
          <w:p w:rsidR="00896A55" w:rsidRDefault="00896A55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96A55" w:rsidRDefault="00896A55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96A55" w:rsidRPr="00850DF7" w:rsidRDefault="00896A5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96A55" w:rsidRPr="00850DF7" w:rsidRDefault="00896A5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96A55" w:rsidRPr="00650E43" w:rsidRDefault="00896A55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896A55" w:rsidRPr="00850DF7" w:rsidRDefault="00896A55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96A55" w:rsidRPr="00850DF7" w:rsidRDefault="00896A55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96A55" w:rsidRPr="00896A55" w:rsidRDefault="00F460F4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,5</w:t>
            </w:r>
          </w:p>
        </w:tc>
        <w:tc>
          <w:tcPr>
            <w:tcW w:w="1224" w:type="dxa"/>
          </w:tcPr>
          <w:p w:rsidR="00896A55" w:rsidRPr="00896A55" w:rsidRDefault="00F460F4" w:rsidP="00896A5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6,5</w:t>
            </w:r>
          </w:p>
        </w:tc>
        <w:tc>
          <w:tcPr>
            <w:tcW w:w="992" w:type="dxa"/>
          </w:tcPr>
          <w:p w:rsidR="00896A55" w:rsidRPr="00896A55" w:rsidRDefault="009375C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0</w:t>
            </w:r>
          </w:p>
        </w:tc>
        <w:tc>
          <w:tcPr>
            <w:tcW w:w="1052" w:type="dxa"/>
          </w:tcPr>
          <w:p w:rsidR="00896A55" w:rsidRPr="00650E43" w:rsidRDefault="00896A5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A55" w:rsidRPr="00650E43" w:rsidRDefault="00896A5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96A55" w:rsidRPr="00650E43" w:rsidRDefault="00896A5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0D1E50">
        <w:rPr>
          <w:sz w:val="28"/>
          <w:szCs w:val="28"/>
        </w:rPr>
        <w:t>Приказ Министерства культуры Российской Федерации</w:t>
      </w:r>
      <w:r w:rsidR="000D1E50" w:rsidRPr="008E3376">
        <w:rPr>
          <w:sz w:val="28"/>
          <w:szCs w:val="28"/>
        </w:rPr>
        <w:t xml:space="preserve"> </w:t>
      </w:r>
      <w:r w:rsidR="000D1E50"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FE0BB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396EDD">
        <w:rPr>
          <w:sz w:val="28"/>
          <w:szCs w:val="28"/>
        </w:rPr>
        <w:t>.</w:t>
      </w:r>
    </w:p>
    <w:p w:rsidR="00831BE2" w:rsidRDefault="00831BE2" w:rsidP="00831B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831BE2" w:rsidRPr="00D50A5B" w:rsidTr="006A6579">
        <w:trPr>
          <w:trHeight w:val="417"/>
        </w:trPr>
        <w:tc>
          <w:tcPr>
            <w:tcW w:w="828" w:type="dxa"/>
            <w:shd w:val="clear" w:color="auto" w:fill="auto"/>
          </w:tcPr>
          <w:p w:rsidR="00831BE2" w:rsidRPr="00D50A5B" w:rsidRDefault="00303871" w:rsidP="006A657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31BE2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831BE2" w:rsidRPr="00D11598" w:rsidRDefault="00831BE2" w:rsidP="00D11598">
      <w:pPr>
        <w:pStyle w:val="a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11598">
        <w:rPr>
          <w:sz w:val="28"/>
          <w:szCs w:val="28"/>
        </w:rPr>
        <w:t xml:space="preserve">Наименование муниципальной услуги: </w:t>
      </w:r>
      <w:r w:rsidRPr="00D11598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11598">
        <w:rPr>
          <w:sz w:val="28"/>
          <w:szCs w:val="28"/>
        </w:rPr>
        <w:t xml:space="preserve">                        </w:t>
      </w:r>
    </w:p>
    <w:p w:rsidR="00303871" w:rsidRPr="00C45C4E" w:rsidRDefault="00831BE2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03871" w:rsidRPr="00C45C4E">
        <w:rPr>
          <w:sz w:val="28"/>
          <w:szCs w:val="28"/>
        </w:rPr>
        <w:t>Код по общероссийскому</w:t>
      </w:r>
    </w:p>
    <w:p w:rsidR="00303871" w:rsidRPr="00C45C4E" w:rsidRDefault="00303871" w:rsidP="00303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45C4E">
        <w:rPr>
          <w:sz w:val="28"/>
          <w:szCs w:val="28"/>
        </w:rPr>
        <w:t>базовому  или региональному</w:t>
      </w:r>
    </w:p>
    <w:p w:rsidR="00831BE2" w:rsidRPr="00FF68F4" w:rsidRDefault="00303871" w:rsidP="00D115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C45C4E">
        <w:rPr>
          <w:sz w:val="28"/>
          <w:szCs w:val="28"/>
        </w:rPr>
        <w:t xml:space="preserve">перечню    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BD6763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831BE2" w:rsidRPr="00C03743" w:rsidTr="006A657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31BE2" w:rsidRPr="00C03743" w:rsidTr="006A657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2" w:rsidRPr="00C03743" w:rsidTr="006A657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831BE2" w:rsidRPr="00C03743" w:rsidTr="006A657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1BE2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831BE2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831BE2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2" w:rsidRPr="00C03743" w:rsidTr="006A657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1BE2" w:rsidRPr="00C03743" w:rsidTr="006A6579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831BE2" w:rsidRPr="00C03743" w:rsidRDefault="00ED2545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7" w:type="dxa"/>
            <w:vMerge w:val="restart"/>
          </w:tcPr>
          <w:p w:rsidR="00831BE2" w:rsidRDefault="00831BE2" w:rsidP="006A6579">
            <w:r>
              <w:lastRenderedPageBreak/>
              <w:t>Хореографическое творчество</w:t>
            </w:r>
          </w:p>
        </w:tc>
        <w:tc>
          <w:tcPr>
            <w:tcW w:w="1560" w:type="dxa"/>
            <w:vMerge w:val="restart"/>
          </w:tcPr>
          <w:p w:rsidR="00831BE2" w:rsidRDefault="00831BE2" w:rsidP="006A6579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831BE2" w:rsidRDefault="00831BE2" w:rsidP="006A6579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31BE2" w:rsidRPr="00C037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831BE2" w:rsidRPr="00C037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2B9B" w:rsidRPr="00C03743" w:rsidTr="006A657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B9B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32B9B" w:rsidRPr="00C03743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32B9B" w:rsidRPr="00C03743" w:rsidRDefault="00232B9B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32B9B" w:rsidRPr="000924FC" w:rsidRDefault="00232B9B" w:rsidP="00232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32B9B" w:rsidRDefault="00AF6D24" w:rsidP="00232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2" w:type="dxa"/>
          </w:tcPr>
          <w:p w:rsidR="00232B9B" w:rsidRDefault="00232B9B" w:rsidP="00232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831BE2" w:rsidRPr="00650E43" w:rsidTr="006A657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31BE2" w:rsidRPr="00650E43" w:rsidTr="006A657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2" w:rsidRPr="00650E43" w:rsidTr="006A657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831BE2" w:rsidRPr="005D484F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831BE2" w:rsidRPr="00650E43" w:rsidTr="006A6579">
        <w:trPr>
          <w:cantSplit/>
          <w:trHeight w:val="240"/>
          <w:jc w:val="center"/>
        </w:trPr>
        <w:tc>
          <w:tcPr>
            <w:tcW w:w="1235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1BE2" w:rsidRPr="00650E43" w:rsidTr="006A6579">
        <w:trPr>
          <w:cantSplit/>
          <w:trHeight w:val="240"/>
          <w:jc w:val="center"/>
        </w:trPr>
        <w:tc>
          <w:tcPr>
            <w:tcW w:w="1235" w:type="dxa"/>
          </w:tcPr>
          <w:p w:rsidR="00831BE2" w:rsidRPr="00C03743" w:rsidRDefault="00ED2545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982" w:type="dxa"/>
          </w:tcPr>
          <w:p w:rsidR="00831BE2" w:rsidRDefault="00831BE2" w:rsidP="006A6579">
            <w:r>
              <w:t>Хореографическое творчество</w:t>
            </w:r>
          </w:p>
        </w:tc>
        <w:tc>
          <w:tcPr>
            <w:tcW w:w="1004" w:type="dxa"/>
          </w:tcPr>
          <w:p w:rsidR="00831BE2" w:rsidRDefault="00831BE2" w:rsidP="006A6579">
            <w:r w:rsidRPr="00C81BFD">
              <w:t>Не указано</w:t>
            </w:r>
          </w:p>
        </w:tc>
        <w:tc>
          <w:tcPr>
            <w:tcW w:w="1015" w:type="dxa"/>
          </w:tcPr>
          <w:p w:rsidR="00831BE2" w:rsidRDefault="00831BE2" w:rsidP="006A6579">
            <w:r w:rsidRPr="00C81BFD">
              <w:t>Не указано</w:t>
            </w:r>
          </w:p>
        </w:tc>
        <w:tc>
          <w:tcPr>
            <w:tcW w:w="1114" w:type="dxa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31BE2" w:rsidRPr="00650E43" w:rsidRDefault="00831BE2" w:rsidP="006A6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31BE2" w:rsidRPr="00850DF7" w:rsidRDefault="00831BE2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31BE2" w:rsidRPr="00831BE2" w:rsidRDefault="009375C8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3</w:t>
            </w:r>
          </w:p>
        </w:tc>
        <w:tc>
          <w:tcPr>
            <w:tcW w:w="1224" w:type="dxa"/>
          </w:tcPr>
          <w:p w:rsidR="00831BE2" w:rsidRPr="00831BE2" w:rsidRDefault="009375C8" w:rsidP="006A657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3</w:t>
            </w:r>
          </w:p>
        </w:tc>
        <w:tc>
          <w:tcPr>
            <w:tcW w:w="992" w:type="dxa"/>
          </w:tcPr>
          <w:p w:rsidR="00831BE2" w:rsidRPr="00831BE2" w:rsidRDefault="009375C8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3</w:t>
            </w:r>
            <w:bookmarkStart w:id="0" w:name="_GoBack"/>
            <w:bookmarkEnd w:id="0"/>
          </w:p>
        </w:tc>
        <w:tc>
          <w:tcPr>
            <w:tcW w:w="105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31BE2" w:rsidRPr="00650E43" w:rsidRDefault="00831BE2" w:rsidP="006A6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Pr="00357CD1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0D1E50" w:rsidRPr="000D1E50">
        <w:rPr>
          <w:sz w:val="28"/>
          <w:szCs w:val="28"/>
        </w:rPr>
        <w:t xml:space="preserve"> </w:t>
      </w:r>
      <w:r w:rsidR="000D1E50">
        <w:rPr>
          <w:sz w:val="28"/>
          <w:szCs w:val="28"/>
        </w:rPr>
        <w:t>Приказ Министерства культуры Российской Федерации</w:t>
      </w:r>
      <w:r w:rsidR="000D1E50" w:rsidRPr="008E3376">
        <w:rPr>
          <w:sz w:val="28"/>
          <w:szCs w:val="28"/>
        </w:rPr>
        <w:t xml:space="preserve"> </w:t>
      </w:r>
      <w:r w:rsidR="000D1E50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Pr="008E3376">
        <w:rPr>
          <w:sz w:val="28"/>
          <w:szCs w:val="28"/>
        </w:rPr>
        <w:t xml:space="preserve">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831BE2" w:rsidRDefault="00831BE2" w:rsidP="00831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831BE2" w:rsidRPr="0080479E" w:rsidTr="006A6579">
        <w:tc>
          <w:tcPr>
            <w:tcW w:w="4962" w:type="dxa"/>
            <w:shd w:val="clear" w:color="auto" w:fill="auto"/>
          </w:tcPr>
          <w:p w:rsidR="00831BE2" w:rsidRPr="0080479E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831BE2" w:rsidRPr="0080479E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831BE2" w:rsidRPr="0080479E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1BE2" w:rsidRPr="0080479E" w:rsidTr="006A6579">
        <w:tc>
          <w:tcPr>
            <w:tcW w:w="4962" w:type="dxa"/>
            <w:shd w:val="clear" w:color="auto" w:fill="auto"/>
          </w:tcPr>
          <w:p w:rsidR="00831BE2" w:rsidRPr="002A16F7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31BE2" w:rsidRPr="002A16F7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831BE2" w:rsidRPr="002A16F7" w:rsidRDefault="00831BE2" w:rsidP="006A65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BE2" w:rsidRPr="0080479E" w:rsidTr="006A6579">
        <w:tc>
          <w:tcPr>
            <w:tcW w:w="4962" w:type="dxa"/>
            <w:shd w:val="clear" w:color="auto" w:fill="auto"/>
            <w:vAlign w:val="center"/>
          </w:tcPr>
          <w:p w:rsidR="00831BE2" w:rsidRPr="00850DF7" w:rsidRDefault="00831BE2" w:rsidP="006A657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831BE2" w:rsidRPr="00850DF7" w:rsidRDefault="00831BE2" w:rsidP="006A657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31BE2" w:rsidRPr="00850DF7" w:rsidRDefault="00831BE2" w:rsidP="006A657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831BE2" w:rsidRPr="0080479E" w:rsidTr="006A6579">
        <w:tc>
          <w:tcPr>
            <w:tcW w:w="4962" w:type="dxa"/>
            <w:shd w:val="clear" w:color="auto" w:fill="auto"/>
          </w:tcPr>
          <w:p w:rsidR="00831BE2" w:rsidRPr="00850DF7" w:rsidRDefault="00831BE2" w:rsidP="006A657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831BE2" w:rsidRPr="00850DF7" w:rsidRDefault="00831BE2" w:rsidP="006A657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31BE2" w:rsidRPr="00850DF7" w:rsidRDefault="00831BE2" w:rsidP="006A657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831BE2" w:rsidRPr="00850DF7" w:rsidRDefault="00831BE2" w:rsidP="006A6579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831BE2">
      <w:pPr>
        <w:autoSpaceDE w:val="0"/>
        <w:autoSpaceDN w:val="0"/>
        <w:adjustRightInd w:val="0"/>
        <w:rPr>
          <w:sz w:val="28"/>
          <w:szCs w:val="28"/>
        </w:rPr>
      </w:pPr>
    </w:p>
    <w:p w:rsidR="00396EDD" w:rsidRDefault="00396EDD" w:rsidP="00831BE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973F3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контроля за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контроля за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</w:t>
            </w:r>
            <w:r w:rsidRPr="0080003E">
              <w:lastRenderedPageBreak/>
              <w:t>Краснодар, осуществляющий контроль за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lastRenderedPageBreak/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отчетности о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C1AE2" w:rsidRPr="006F2351" w:rsidRDefault="000C1AE2" w:rsidP="000C1AE2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0C1AE2" w:rsidRPr="006F2351" w:rsidRDefault="000C1AE2" w:rsidP="000C1AE2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0C1AE2" w:rsidRPr="006F2351" w:rsidRDefault="000C1AE2" w:rsidP="000C1AE2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0C1AE2" w:rsidRDefault="000C1AE2" w:rsidP="000C1AE2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0C1AE2" w:rsidRPr="00C82A61" w:rsidRDefault="000C1AE2" w:rsidP="000C1AE2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Иные требования к отчётности об исполнении муниципального задания: </w:t>
      </w:r>
      <w:r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0C1AE2" w:rsidRPr="008E7B1B" w:rsidRDefault="000C1AE2" w:rsidP="000C1AE2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p w:rsidR="000C1AE2" w:rsidRDefault="000C1AE2" w:rsidP="000C1AE2">
      <w:pPr>
        <w:pStyle w:val="ConsPlusNonformat"/>
        <w:tabs>
          <w:tab w:val="right" w:pos="15165"/>
        </w:tabs>
      </w:pPr>
    </w:p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F4" w:rsidRDefault="00EE77F4" w:rsidP="00330086">
      <w:r>
        <w:separator/>
      </w:r>
    </w:p>
  </w:endnote>
  <w:endnote w:type="continuationSeparator" w:id="0">
    <w:p w:rsidR="00EE77F4" w:rsidRDefault="00EE77F4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F4" w:rsidRDefault="00EE77F4" w:rsidP="00330086">
      <w:r>
        <w:separator/>
      </w:r>
    </w:p>
  </w:footnote>
  <w:footnote w:type="continuationSeparator" w:id="0">
    <w:p w:rsidR="00EE77F4" w:rsidRDefault="00EE77F4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F4" w:rsidRDefault="00EE77F4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77F4" w:rsidRDefault="00EE7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F4" w:rsidRPr="006B513D" w:rsidRDefault="00EE77F4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E15BDF">
      <w:rPr>
        <w:rStyle w:val="a7"/>
        <w:noProof/>
        <w:sz w:val="28"/>
        <w:szCs w:val="28"/>
      </w:rPr>
      <w:t>17</w:t>
    </w:r>
    <w:r w:rsidRPr="006B513D">
      <w:rPr>
        <w:rStyle w:val="a7"/>
        <w:sz w:val="28"/>
        <w:szCs w:val="28"/>
      </w:rPr>
      <w:fldChar w:fldCharType="end"/>
    </w:r>
  </w:p>
  <w:p w:rsidR="00EE77F4" w:rsidRDefault="00EE77F4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EE77F4" w:rsidRPr="001030C8" w:rsidRDefault="00EE77F4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EE77F4" w:rsidRPr="00A76E3A" w:rsidRDefault="00EE77F4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E15BDF">
                  <w:rPr>
                    <w:noProof/>
                    <w:sz w:val="28"/>
                  </w:rPr>
                  <w:t>17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EE77F4" w:rsidRPr="007C5EA7" w:rsidRDefault="00EE77F4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EE77F4" w:rsidRDefault="00EE77F4">
                <w:pPr>
                  <w:pBdr>
                    <w:bottom w:val="single" w:sz="4" w:space="1" w:color="auto"/>
                  </w:pBdr>
                </w:pPr>
              </w:p>
              <w:p w:rsidR="00EE77F4" w:rsidRDefault="00EE77F4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E15BDF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EE77F4" w:rsidRPr="007C5EA7" w:rsidRDefault="00EE77F4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E15BDF">
                  <w:rPr>
                    <w:noProof/>
                    <w:sz w:val="28"/>
                    <w:szCs w:val="28"/>
                  </w:rPr>
                  <w:t>1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EE77F4" w:rsidRPr="007C5EA7" w:rsidRDefault="00EE77F4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E15BDF">
                  <w:rPr>
                    <w:noProof/>
                    <w:sz w:val="28"/>
                    <w:szCs w:val="28"/>
                  </w:rPr>
                  <w:t>1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EE77F4" w:rsidRDefault="00EE77F4">
                <w:pPr>
                  <w:jc w:val="center"/>
                  <w:rPr>
                    <w:sz w:val="28"/>
                    <w:szCs w:val="28"/>
                  </w:rPr>
                </w:pPr>
              </w:p>
              <w:p w:rsidR="00EE77F4" w:rsidRDefault="00EE77F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EE77F4" w:rsidRPr="005E6DCE" w:rsidRDefault="00EE77F4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EE77F4" w:rsidRPr="00800161" w:rsidRDefault="00EE77F4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E15BDF">
                  <w:rPr>
                    <w:noProof/>
                    <w:sz w:val="28"/>
                    <w:szCs w:val="28"/>
                  </w:rPr>
                  <w:t>17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6712"/>
    <w:multiLevelType w:val="hybridMultilevel"/>
    <w:tmpl w:val="A70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1" w15:restartNumberingAfterBreak="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16956"/>
    <w:rsid w:val="00017127"/>
    <w:rsid w:val="00032EA4"/>
    <w:rsid w:val="0004157E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C1AE2"/>
    <w:rsid w:val="000D1E50"/>
    <w:rsid w:val="000D767E"/>
    <w:rsid w:val="000E625C"/>
    <w:rsid w:val="000F24E0"/>
    <w:rsid w:val="00106E55"/>
    <w:rsid w:val="0012448E"/>
    <w:rsid w:val="00126BDE"/>
    <w:rsid w:val="001350D0"/>
    <w:rsid w:val="0014194A"/>
    <w:rsid w:val="0015548F"/>
    <w:rsid w:val="00161E7C"/>
    <w:rsid w:val="001679A4"/>
    <w:rsid w:val="00185633"/>
    <w:rsid w:val="00185A6A"/>
    <w:rsid w:val="0019645B"/>
    <w:rsid w:val="001A65C8"/>
    <w:rsid w:val="001B4AE5"/>
    <w:rsid w:val="001D19FB"/>
    <w:rsid w:val="001D386E"/>
    <w:rsid w:val="001E05A3"/>
    <w:rsid w:val="001E26E4"/>
    <w:rsid w:val="001E2B64"/>
    <w:rsid w:val="002023DE"/>
    <w:rsid w:val="0020643D"/>
    <w:rsid w:val="0021465C"/>
    <w:rsid w:val="00227CA0"/>
    <w:rsid w:val="00232AB4"/>
    <w:rsid w:val="00232B9B"/>
    <w:rsid w:val="00244989"/>
    <w:rsid w:val="00246157"/>
    <w:rsid w:val="00254490"/>
    <w:rsid w:val="00274E01"/>
    <w:rsid w:val="002803DC"/>
    <w:rsid w:val="00296FE4"/>
    <w:rsid w:val="002A3AB7"/>
    <w:rsid w:val="002B06E5"/>
    <w:rsid w:val="002B5BDC"/>
    <w:rsid w:val="002C098A"/>
    <w:rsid w:val="002D3415"/>
    <w:rsid w:val="002E1622"/>
    <w:rsid w:val="002E5328"/>
    <w:rsid w:val="002F226A"/>
    <w:rsid w:val="00301596"/>
    <w:rsid w:val="00303871"/>
    <w:rsid w:val="00313843"/>
    <w:rsid w:val="00323230"/>
    <w:rsid w:val="00330086"/>
    <w:rsid w:val="00330E26"/>
    <w:rsid w:val="00330FD0"/>
    <w:rsid w:val="003426BE"/>
    <w:rsid w:val="00346D09"/>
    <w:rsid w:val="00347EA4"/>
    <w:rsid w:val="0035095B"/>
    <w:rsid w:val="00357CD1"/>
    <w:rsid w:val="00360D64"/>
    <w:rsid w:val="00363142"/>
    <w:rsid w:val="00373725"/>
    <w:rsid w:val="00386398"/>
    <w:rsid w:val="00390D7B"/>
    <w:rsid w:val="00396EDD"/>
    <w:rsid w:val="003A3551"/>
    <w:rsid w:val="003B4411"/>
    <w:rsid w:val="003D129A"/>
    <w:rsid w:val="003D3837"/>
    <w:rsid w:val="003D4393"/>
    <w:rsid w:val="003E15A6"/>
    <w:rsid w:val="003E330D"/>
    <w:rsid w:val="003F48AD"/>
    <w:rsid w:val="00400ED9"/>
    <w:rsid w:val="00416251"/>
    <w:rsid w:val="00435B78"/>
    <w:rsid w:val="004459EA"/>
    <w:rsid w:val="00464702"/>
    <w:rsid w:val="00464E99"/>
    <w:rsid w:val="00490E42"/>
    <w:rsid w:val="00497360"/>
    <w:rsid w:val="004977A9"/>
    <w:rsid w:val="004A748A"/>
    <w:rsid w:val="004B17A1"/>
    <w:rsid w:val="004C057C"/>
    <w:rsid w:val="004C1723"/>
    <w:rsid w:val="004C69B5"/>
    <w:rsid w:val="004C6CC1"/>
    <w:rsid w:val="004C7E65"/>
    <w:rsid w:val="004D0759"/>
    <w:rsid w:val="004E07EC"/>
    <w:rsid w:val="004F0CCF"/>
    <w:rsid w:val="00515D65"/>
    <w:rsid w:val="00532D18"/>
    <w:rsid w:val="005568CD"/>
    <w:rsid w:val="00561F61"/>
    <w:rsid w:val="005626A7"/>
    <w:rsid w:val="00564B51"/>
    <w:rsid w:val="005A2E9B"/>
    <w:rsid w:val="005A73E3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1A5"/>
    <w:rsid w:val="00662F6B"/>
    <w:rsid w:val="00665016"/>
    <w:rsid w:val="0067106B"/>
    <w:rsid w:val="0067161B"/>
    <w:rsid w:val="0067254C"/>
    <w:rsid w:val="006774BB"/>
    <w:rsid w:val="006866EB"/>
    <w:rsid w:val="006870B8"/>
    <w:rsid w:val="006902F5"/>
    <w:rsid w:val="0069155D"/>
    <w:rsid w:val="00694A76"/>
    <w:rsid w:val="006A4B34"/>
    <w:rsid w:val="006A50F5"/>
    <w:rsid w:val="006A5494"/>
    <w:rsid w:val="006A6579"/>
    <w:rsid w:val="006A6F2B"/>
    <w:rsid w:val="006B6236"/>
    <w:rsid w:val="006C5CDA"/>
    <w:rsid w:val="006D7C94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1BE2"/>
    <w:rsid w:val="008331FE"/>
    <w:rsid w:val="00834B75"/>
    <w:rsid w:val="00841EE0"/>
    <w:rsid w:val="00882987"/>
    <w:rsid w:val="0089395E"/>
    <w:rsid w:val="00896A55"/>
    <w:rsid w:val="008A0824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22DB"/>
    <w:rsid w:val="0091232A"/>
    <w:rsid w:val="00912C22"/>
    <w:rsid w:val="009136FB"/>
    <w:rsid w:val="00931BBD"/>
    <w:rsid w:val="009375C8"/>
    <w:rsid w:val="00940CAD"/>
    <w:rsid w:val="009455FB"/>
    <w:rsid w:val="009516BF"/>
    <w:rsid w:val="0096733F"/>
    <w:rsid w:val="009724AA"/>
    <w:rsid w:val="00973F3E"/>
    <w:rsid w:val="009745C9"/>
    <w:rsid w:val="00984DBD"/>
    <w:rsid w:val="00986178"/>
    <w:rsid w:val="00986489"/>
    <w:rsid w:val="00995220"/>
    <w:rsid w:val="00995A2F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2CFF"/>
    <w:rsid w:val="00A14956"/>
    <w:rsid w:val="00A50881"/>
    <w:rsid w:val="00A65CD9"/>
    <w:rsid w:val="00A7081B"/>
    <w:rsid w:val="00A716F1"/>
    <w:rsid w:val="00A75145"/>
    <w:rsid w:val="00A768B2"/>
    <w:rsid w:val="00A774A5"/>
    <w:rsid w:val="00A81187"/>
    <w:rsid w:val="00A855BF"/>
    <w:rsid w:val="00A8614E"/>
    <w:rsid w:val="00A9011A"/>
    <w:rsid w:val="00A95BF5"/>
    <w:rsid w:val="00AA1F42"/>
    <w:rsid w:val="00AB77E1"/>
    <w:rsid w:val="00AC7582"/>
    <w:rsid w:val="00AE0918"/>
    <w:rsid w:val="00AE0F5A"/>
    <w:rsid w:val="00AE6165"/>
    <w:rsid w:val="00AF18FB"/>
    <w:rsid w:val="00AF6D24"/>
    <w:rsid w:val="00B00FCB"/>
    <w:rsid w:val="00B0421A"/>
    <w:rsid w:val="00B07393"/>
    <w:rsid w:val="00B114AB"/>
    <w:rsid w:val="00B2317C"/>
    <w:rsid w:val="00B24DC6"/>
    <w:rsid w:val="00B2624A"/>
    <w:rsid w:val="00B34D28"/>
    <w:rsid w:val="00B404B4"/>
    <w:rsid w:val="00B4504C"/>
    <w:rsid w:val="00B5148F"/>
    <w:rsid w:val="00B5636E"/>
    <w:rsid w:val="00B62615"/>
    <w:rsid w:val="00B75DF9"/>
    <w:rsid w:val="00B906E5"/>
    <w:rsid w:val="00B92064"/>
    <w:rsid w:val="00BA0267"/>
    <w:rsid w:val="00BA1707"/>
    <w:rsid w:val="00BB204D"/>
    <w:rsid w:val="00BD0330"/>
    <w:rsid w:val="00BD6763"/>
    <w:rsid w:val="00BE2C81"/>
    <w:rsid w:val="00BF6691"/>
    <w:rsid w:val="00C044C1"/>
    <w:rsid w:val="00C052BA"/>
    <w:rsid w:val="00C05B9F"/>
    <w:rsid w:val="00C267BD"/>
    <w:rsid w:val="00C32D61"/>
    <w:rsid w:val="00C45697"/>
    <w:rsid w:val="00C45C76"/>
    <w:rsid w:val="00C50718"/>
    <w:rsid w:val="00C55979"/>
    <w:rsid w:val="00C571E1"/>
    <w:rsid w:val="00C75E91"/>
    <w:rsid w:val="00C76FE8"/>
    <w:rsid w:val="00C80B0E"/>
    <w:rsid w:val="00C9463E"/>
    <w:rsid w:val="00CA718A"/>
    <w:rsid w:val="00CC385B"/>
    <w:rsid w:val="00CC47A0"/>
    <w:rsid w:val="00CD102B"/>
    <w:rsid w:val="00CD338C"/>
    <w:rsid w:val="00D060F5"/>
    <w:rsid w:val="00D11598"/>
    <w:rsid w:val="00D16C15"/>
    <w:rsid w:val="00D23117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9C5"/>
    <w:rsid w:val="00DB4CE5"/>
    <w:rsid w:val="00DC0BA9"/>
    <w:rsid w:val="00DD0039"/>
    <w:rsid w:val="00DD181E"/>
    <w:rsid w:val="00DE1F93"/>
    <w:rsid w:val="00DE4DFC"/>
    <w:rsid w:val="00DE508E"/>
    <w:rsid w:val="00DF17A7"/>
    <w:rsid w:val="00DF52D6"/>
    <w:rsid w:val="00E11A89"/>
    <w:rsid w:val="00E131DD"/>
    <w:rsid w:val="00E153A0"/>
    <w:rsid w:val="00E15BDF"/>
    <w:rsid w:val="00E270B7"/>
    <w:rsid w:val="00E34AA8"/>
    <w:rsid w:val="00E470CE"/>
    <w:rsid w:val="00E54C15"/>
    <w:rsid w:val="00E605FC"/>
    <w:rsid w:val="00E823CB"/>
    <w:rsid w:val="00E941A6"/>
    <w:rsid w:val="00E95632"/>
    <w:rsid w:val="00E974EC"/>
    <w:rsid w:val="00EA31B2"/>
    <w:rsid w:val="00EA6031"/>
    <w:rsid w:val="00EA7B37"/>
    <w:rsid w:val="00EA7F08"/>
    <w:rsid w:val="00EB56AF"/>
    <w:rsid w:val="00EC2242"/>
    <w:rsid w:val="00ED2545"/>
    <w:rsid w:val="00ED3674"/>
    <w:rsid w:val="00ED408A"/>
    <w:rsid w:val="00ED51E3"/>
    <w:rsid w:val="00ED5466"/>
    <w:rsid w:val="00EE77F4"/>
    <w:rsid w:val="00EF18F4"/>
    <w:rsid w:val="00EF4396"/>
    <w:rsid w:val="00EF7EFC"/>
    <w:rsid w:val="00F0293B"/>
    <w:rsid w:val="00F10ABA"/>
    <w:rsid w:val="00F1331B"/>
    <w:rsid w:val="00F25365"/>
    <w:rsid w:val="00F43596"/>
    <w:rsid w:val="00F460F4"/>
    <w:rsid w:val="00F462F8"/>
    <w:rsid w:val="00F4770C"/>
    <w:rsid w:val="00F54D1F"/>
    <w:rsid w:val="00F64E50"/>
    <w:rsid w:val="00F67D37"/>
    <w:rsid w:val="00F708CB"/>
    <w:rsid w:val="00F75607"/>
    <w:rsid w:val="00F838EA"/>
    <w:rsid w:val="00F94D3B"/>
    <w:rsid w:val="00F96F0A"/>
    <w:rsid w:val="00FA62F9"/>
    <w:rsid w:val="00FB6DF7"/>
    <w:rsid w:val="00FC0BB7"/>
    <w:rsid w:val="00FC2D6E"/>
    <w:rsid w:val="00FD26C1"/>
    <w:rsid w:val="00FE0BB8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7536940-FFF5-4AEB-9E45-275C5975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303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D1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A004-64E1-478A-BA8E-2EBA97D5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7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Дмитрий Буздагаров</cp:lastModifiedBy>
  <cp:revision>81</cp:revision>
  <cp:lastPrinted>2017-12-27T16:07:00Z</cp:lastPrinted>
  <dcterms:created xsi:type="dcterms:W3CDTF">2015-12-30T11:43:00Z</dcterms:created>
  <dcterms:modified xsi:type="dcterms:W3CDTF">2018-12-28T20:04:00Z</dcterms:modified>
</cp:coreProperties>
</file>